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F45468">
              <w:rPr>
                <w:rFonts w:ascii="Arial" w:hAnsi="Arial" w:cs="Arial"/>
                <w:b/>
                <w:sz w:val="40"/>
                <w:szCs w:val="44"/>
              </w:rPr>
              <w:t xml:space="preserve"> 203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bookmarkStart w:id="0" w:name="_GoBack"/>
            <w:bookmarkEnd w:id="0"/>
            <w:r w:rsidR="00F45468">
              <w:rPr>
                <w:rFonts w:ascii="Arial" w:hAnsi="Arial" w:cs="Arial"/>
                <w:b/>
                <w:sz w:val="40"/>
                <w:szCs w:val="44"/>
              </w:rPr>
              <w:t xml:space="preserve"> Informação nº 022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38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.ª Paula Ynajá Vieira Nunes </w:t>
            </w:r>
          </w:p>
          <w:p w:rsidR="000B3334" w:rsidRPr="000B3334" w:rsidRDefault="000B3334" w:rsidP="00B16C0E">
            <w:pPr>
              <w:jc w:val="both"/>
              <w:rPr>
                <w:rFonts w:ascii="Arial" w:hAnsi="Arial" w:cs="Arial"/>
                <w:sz w:val="38"/>
                <w:szCs w:val="44"/>
              </w:rPr>
            </w:pPr>
          </w:p>
          <w:p w:rsidR="00F45468" w:rsidRPr="00F45468" w:rsidRDefault="00021869" w:rsidP="00F45468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ED6BD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45468" w:rsidRPr="00F45468">
              <w:rPr>
                <w:rFonts w:ascii="Arial" w:hAnsi="Arial" w:cs="Arial"/>
                <w:b/>
                <w:sz w:val="32"/>
                <w:szCs w:val="32"/>
              </w:rPr>
              <w:t>“Que o Executivo Municipal, através da Secretaria Municipal de Agricultura e Economia Solidária, informe:</w:t>
            </w:r>
          </w:p>
          <w:p w:rsidR="00F45468" w:rsidRPr="00F45468" w:rsidRDefault="00F45468" w:rsidP="00F45468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45468">
              <w:rPr>
                <w:rFonts w:ascii="Arial" w:hAnsi="Arial" w:cs="Arial"/>
                <w:b/>
                <w:sz w:val="32"/>
                <w:szCs w:val="32"/>
              </w:rPr>
              <w:t>1- Sobre a posse responsável de animais:</w:t>
            </w:r>
          </w:p>
          <w:p w:rsidR="00F45468" w:rsidRPr="00F45468" w:rsidRDefault="00F45468" w:rsidP="00F45468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45468">
              <w:rPr>
                <w:rFonts w:ascii="Arial" w:hAnsi="Arial" w:cs="Arial"/>
                <w:b/>
                <w:sz w:val="32"/>
                <w:szCs w:val="32"/>
              </w:rPr>
              <w:t>a) foi feita campanhas? com que público? (escolas, comunidades...)</w:t>
            </w:r>
          </w:p>
          <w:p w:rsidR="00F45468" w:rsidRPr="00F45468" w:rsidRDefault="00F45468" w:rsidP="00F45468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45468">
              <w:rPr>
                <w:rFonts w:ascii="Arial" w:hAnsi="Arial" w:cs="Arial"/>
                <w:b/>
                <w:sz w:val="32"/>
                <w:szCs w:val="32"/>
              </w:rPr>
              <w:t>b) foi feito censo animal?</w:t>
            </w:r>
          </w:p>
          <w:p w:rsidR="00F45468" w:rsidRPr="00F45468" w:rsidRDefault="00F45468" w:rsidP="00F45468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45468" w:rsidRPr="00F45468" w:rsidRDefault="00F45468" w:rsidP="00F45468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45468">
              <w:rPr>
                <w:rFonts w:ascii="Arial" w:hAnsi="Arial" w:cs="Arial"/>
                <w:b/>
                <w:sz w:val="32"/>
                <w:szCs w:val="32"/>
              </w:rPr>
              <w:t>2- Atendimento clínico e cirúrgico:</w:t>
            </w:r>
          </w:p>
          <w:p w:rsidR="00F45468" w:rsidRPr="00F45468" w:rsidRDefault="00F45468" w:rsidP="00F45468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45468">
              <w:rPr>
                <w:rFonts w:ascii="Arial" w:hAnsi="Arial" w:cs="Arial"/>
                <w:b/>
                <w:sz w:val="32"/>
                <w:szCs w:val="32"/>
              </w:rPr>
              <w:t>a) há veterinário para atendimento de animais?</w:t>
            </w:r>
          </w:p>
          <w:p w:rsidR="00F45468" w:rsidRPr="00F45468" w:rsidRDefault="00F45468" w:rsidP="00F45468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45468">
              <w:rPr>
                <w:rFonts w:ascii="Arial" w:hAnsi="Arial" w:cs="Arial"/>
                <w:b/>
                <w:sz w:val="32"/>
                <w:szCs w:val="32"/>
              </w:rPr>
              <w:t>b) quantas cirurgias e  castrações foram realizadas este ano?</w:t>
            </w:r>
          </w:p>
          <w:p w:rsidR="00F45468" w:rsidRPr="00F45468" w:rsidRDefault="00F45468" w:rsidP="00F45468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45468">
              <w:rPr>
                <w:rFonts w:ascii="Arial" w:hAnsi="Arial" w:cs="Arial"/>
                <w:b/>
                <w:sz w:val="32"/>
                <w:szCs w:val="32"/>
              </w:rPr>
              <w:t>c) há um cadastro com atendimentos e cirurgias realizadas?</w:t>
            </w:r>
          </w:p>
          <w:p w:rsidR="00F45468" w:rsidRPr="00F45468" w:rsidRDefault="00F45468" w:rsidP="00F45468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45468">
              <w:rPr>
                <w:rFonts w:ascii="Arial" w:hAnsi="Arial" w:cs="Arial"/>
                <w:b/>
                <w:sz w:val="32"/>
                <w:szCs w:val="32"/>
              </w:rPr>
              <w:t>d) as castrações foram feitas em felinos ou caninos?</w:t>
            </w:r>
          </w:p>
          <w:p w:rsidR="00F45468" w:rsidRPr="00F45468" w:rsidRDefault="00F45468" w:rsidP="00F45468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45468">
              <w:rPr>
                <w:rFonts w:ascii="Arial" w:hAnsi="Arial" w:cs="Arial"/>
                <w:b/>
                <w:sz w:val="32"/>
                <w:szCs w:val="32"/>
              </w:rPr>
              <w:t>e) é feito medicações e vacinas em animais?</w:t>
            </w:r>
          </w:p>
          <w:p w:rsidR="00F45468" w:rsidRPr="00F45468" w:rsidRDefault="00F45468" w:rsidP="00F45468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45468" w:rsidRPr="00F45468" w:rsidRDefault="00F45468" w:rsidP="00F45468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45468">
              <w:rPr>
                <w:rFonts w:ascii="Arial" w:hAnsi="Arial" w:cs="Arial"/>
                <w:b/>
                <w:sz w:val="32"/>
                <w:szCs w:val="32"/>
              </w:rPr>
              <w:t>3- a) o que está sendo feito em relação aos maus tratos de animais?</w:t>
            </w:r>
          </w:p>
          <w:p w:rsidR="00F45468" w:rsidRPr="00F45468" w:rsidRDefault="00F45468" w:rsidP="00F45468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45468">
              <w:rPr>
                <w:rFonts w:ascii="Arial" w:hAnsi="Arial" w:cs="Arial"/>
                <w:b/>
                <w:sz w:val="32"/>
                <w:szCs w:val="32"/>
              </w:rPr>
              <w:t>b) há fiscalização?</w:t>
            </w:r>
          </w:p>
          <w:p w:rsidR="00F45468" w:rsidRPr="00F45468" w:rsidRDefault="00F45468" w:rsidP="00F45468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45468" w:rsidRPr="00F45468" w:rsidRDefault="00F45468" w:rsidP="00F45468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45468">
              <w:rPr>
                <w:rFonts w:ascii="Arial" w:hAnsi="Arial" w:cs="Arial"/>
                <w:b/>
                <w:sz w:val="32"/>
                <w:szCs w:val="32"/>
              </w:rPr>
              <w:t>4- a) há estudo sobre a quantidade de animais abandonados no município?</w:t>
            </w:r>
          </w:p>
          <w:p w:rsidR="00F45468" w:rsidRPr="00F45468" w:rsidRDefault="00F45468" w:rsidP="00F45468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45468">
              <w:rPr>
                <w:rFonts w:ascii="Arial" w:hAnsi="Arial" w:cs="Arial"/>
                <w:b/>
                <w:sz w:val="32"/>
                <w:szCs w:val="32"/>
              </w:rPr>
              <w:t>b) o que está sendo pensado para resolver isso no nosso município?</w:t>
            </w:r>
          </w:p>
          <w:p w:rsidR="00AD13E9" w:rsidRPr="00F45468" w:rsidRDefault="00F45468" w:rsidP="00F45468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45468">
              <w:rPr>
                <w:rFonts w:ascii="Arial" w:hAnsi="Arial" w:cs="Arial"/>
                <w:b/>
                <w:sz w:val="32"/>
                <w:szCs w:val="32"/>
              </w:rPr>
              <w:t>c) existe parceria entre Executivo e Judiciário? e com outras entidades?</w:t>
            </w:r>
          </w:p>
          <w:p w:rsidR="000B3334" w:rsidRPr="00ED6BD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F45468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45468">
              <w:rPr>
                <w:rFonts w:ascii="Arial" w:hAnsi="Arial" w:cs="Arial"/>
                <w:b/>
                <w:sz w:val="32"/>
                <w:szCs w:val="32"/>
              </w:rPr>
              <w:t>Justificativa: Oral</w:t>
            </w: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Pr="00FC472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B3334" w:rsidP="000B333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F57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334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23094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5E1A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57EF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0CC7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078D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3C37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C5B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D6BDA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5468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6</TotalTime>
  <Pages>1</Pages>
  <Words>153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5</cp:revision>
  <cp:lastPrinted>2023-04-17T13:55:00Z</cp:lastPrinted>
  <dcterms:created xsi:type="dcterms:W3CDTF">2021-08-02T15:24:00Z</dcterms:created>
  <dcterms:modified xsi:type="dcterms:W3CDTF">2023-04-17T13:55:00Z</dcterms:modified>
</cp:coreProperties>
</file>